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5081" w14:textId="77777777" w:rsidR="00636C26" w:rsidRPr="00566DD5" w:rsidRDefault="00262DA8" w:rsidP="008F318D">
      <w:pPr>
        <w:tabs>
          <w:tab w:val="left" w:pos="90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6E7D6" wp14:editId="6C78F7D9">
                <wp:simplePos x="0" y="0"/>
                <wp:positionH relativeFrom="column">
                  <wp:posOffset>5253355</wp:posOffset>
                </wp:positionH>
                <wp:positionV relativeFrom="paragraph">
                  <wp:posOffset>108111</wp:posOffset>
                </wp:positionV>
                <wp:extent cx="876300" cy="990600"/>
                <wp:effectExtent l="0" t="0" r="19050" b="190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72C7" w14:textId="77777777" w:rsidR="00DF1239" w:rsidRDefault="00DF1239" w:rsidP="00DF1239"/>
                          <w:p w14:paraId="11201C34" w14:textId="77777777" w:rsidR="00DF123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17E6BD8D" w14:textId="77777777" w:rsidR="00DF1239" w:rsidRPr="00B772A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E7D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3.65pt;margin-top:8.5pt;width:6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hc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">
                <v:textbox>
                  <w:txbxContent>
                    <w:p w14:paraId="6A6072C7" w14:textId="77777777" w:rsidR="00DF1239" w:rsidRDefault="00DF1239" w:rsidP="00DF1239"/>
                    <w:p w14:paraId="11201C34" w14:textId="77777777" w:rsidR="00DF123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14:paraId="17E6BD8D" w14:textId="77777777" w:rsidR="00DF1239" w:rsidRPr="00B772A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 1.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3D4D3F3A" w14:textId="77777777" w:rsidR="00C5679F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679F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14:paraId="577F7028" w14:textId="5811E06C" w:rsidR="00566DD5" w:rsidRPr="00DD7FB3" w:rsidRDefault="00D83E9E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035F4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D035F4"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F55B1F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ประเมินบุคคลเพื่อเลื่อนขึ้นแต่งตั้งให้ดำรงตำแหน่ง</w:t>
      </w:r>
      <w:r w:rsidR="00DD5798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43A9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วิชาการ </w:t>
      </w:r>
      <w:r w:rsidR="00F55B1F" w:rsidRPr="00DD7FB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143A9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566DD5"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6DD5"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143A9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</w:t>
      </w:r>
      <w:r w:rsidR="00566DD5"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</w:p>
    <w:p w14:paraId="4EFE9170" w14:textId="021F6528" w:rsidR="00DF1239" w:rsidRPr="00DD7FB3" w:rsidRDefault="00566DD5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 w:rsid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พยาบาลส่งเสริมสุขภาพตำบล (นักวิชาการสาธารณสุขชำนาญการพิเศษ)</w:t>
      </w:r>
      <w:r w:rsidR="00C5679F" w:rsidRPr="00DD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3DEE7D" w14:textId="77777777" w:rsidR="00E565CB" w:rsidRDefault="00E565CB" w:rsidP="00E56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565C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ที่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4B29487" w14:textId="1E50FB97" w:rsidR="00E565CB" w:rsidRDefault="00E565CB" w:rsidP="00E56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 ตำบล...................................... </w:t>
      </w:r>
    </w:p>
    <w:p w14:paraId="19C83DF8" w14:textId="637702CF" w:rsidR="00E565CB" w:rsidRDefault="00E565CB" w:rsidP="00E56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............................................ จังหวัดอ่างทอง (</w:t>
      </w:r>
      <w:r w:rsidRPr="00E565C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565C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565C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1E468A" w14:textId="12475064" w:rsidR="00DF1239" w:rsidRDefault="00E565CB" w:rsidP="00E56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0F05FE" w14:textId="77777777" w:rsidR="00DF1239" w:rsidRPr="00DD7FB3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14:paraId="4C65A8FB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73107880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59EBC61A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451BBA2C" w14:textId="77777777"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53C204F2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5544A562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58988E7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4855D9C3" w14:textId="77777777" w:rsidR="00DF1239" w:rsidRPr="00DD7FB3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ตำแหน่ง</w:t>
      </w:r>
    </w:p>
    <w:p w14:paraId="208FF17F" w14:textId="1362F33F"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E565CB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="00E565CB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4D305EF1" w14:textId="77777777" w:rsidR="00DF1239" w:rsidRPr="00DD7FB3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ความผิดทางวินัย</w:t>
      </w: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อยู่ระหว่าง</w:t>
      </w:r>
    </w:p>
    <w:p w14:paraId="53B71A2B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14:paraId="3273BC90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14:paraId="1D15AB18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35175D5" w14:textId="77777777" w:rsidR="00DF1239" w:rsidRPr="00DD7FB3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โปรดแนบหลักฐาน</w:t>
      </w:r>
      <w:r w:rsidRPr="00DD7FB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7225C79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0C425D9C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690DE05E" w14:textId="135A341A" w:rsidR="00DF1239" w:rsidRPr="00567735" w:rsidRDefault="00DD7FB3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="00DF1239">
        <w:rPr>
          <w:rFonts w:ascii="TH SarabunIT๙" w:hAnsi="TH SarabunIT๙" w:cs="TH SarabunIT๙"/>
          <w:sz w:val="32"/>
          <w:szCs w:val="32"/>
        </w:rPr>
        <w:t>.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</w:t>
      </w:r>
      <w:r w:rsidR="00DF1239">
        <w:rPr>
          <w:rFonts w:ascii="TH SarabunIT๙" w:hAnsi="TH SarabunIT๙" w:cs="TH SarabunIT๙"/>
          <w:sz w:val="32"/>
          <w:szCs w:val="32"/>
        </w:rPr>
        <w:t>....</w:t>
      </w:r>
    </w:p>
    <w:p w14:paraId="546566EA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512A0702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14:paraId="545BB60F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5D645196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6C9AD629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0B16C79A" w14:textId="560F97EA"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ตามที่คณะกรรมการประเมินผลงานกำหนด)</w:t>
      </w:r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1 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E565C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3F41738" w14:textId="52E8A21D" w:rsidR="00C0370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C03709">
        <w:rPr>
          <w:rFonts w:ascii="TH SarabunIT๙" w:hAnsi="TH SarabunIT๙" w:cs="TH SarabunIT๙"/>
          <w:sz w:val="32"/>
          <w:szCs w:val="32"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2 </w:t>
      </w:r>
      <w:r w:rsidR="00C03709">
        <w:rPr>
          <w:rFonts w:ascii="TH SarabunIT๙" w:hAnsi="TH SarabunIT๙" w:cs="TH SarabunIT๙"/>
          <w:sz w:val="32"/>
          <w:szCs w:val="32"/>
        </w:rPr>
        <w:t>…</w:t>
      </w:r>
      <w:r w:rsidR="00E565CB">
        <w:rPr>
          <w:rFonts w:ascii="TH SarabunIT๙" w:hAnsi="TH SarabunIT๙" w:cs="TH SarabunIT๙" w:hint="cs"/>
          <w:sz w:val="32"/>
          <w:szCs w:val="32"/>
          <w:cs/>
        </w:rPr>
        <w:t>เรื่อง....(ถ้ามี)</w:t>
      </w:r>
      <w:r w:rsidR="00075623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462B82A1" w14:textId="77777777" w:rsidR="00DF1239" w:rsidRDefault="00C0370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14:paraId="4D5F2E6C" w14:textId="77777777" w:rsidR="00E565CB" w:rsidRDefault="00E565CB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055D9" w14:textId="254816BA" w:rsidR="00E565CB" w:rsidRDefault="00075623" w:rsidP="0007562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ข้อเสนอแนวคิด...</w:t>
      </w:r>
    </w:p>
    <w:p w14:paraId="6B1BAEE2" w14:textId="77777777" w:rsidR="00E565CB" w:rsidRDefault="00E565CB" w:rsidP="00E565C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E072685" w14:textId="77777777" w:rsidR="00E565CB" w:rsidRDefault="00E565CB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F38AD" w14:textId="023303A6" w:rsidR="00DF1239" w:rsidRPr="00DD7FB3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trike/>
          <w:color w:val="FF0000"/>
          <w:sz w:val="32"/>
          <w:szCs w:val="32"/>
        </w:rPr>
      </w:pPr>
      <w:r w:rsidRPr="00DD7FB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5679F" w:rsidRPr="00DD7FB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</w:p>
    <w:p w14:paraId="2A6E04B0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59B6A47C" w14:textId="77777777" w:rsidR="00DF1239" w:rsidRDefault="00DF1239" w:rsidP="008F31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6CDAED68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D291D7" w14:textId="77777777"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14:paraId="1A319DAE" w14:textId="77777777" w:rsidR="008F318D" w:rsidRP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AD501" w14:textId="77777777"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บุคคล</w:t>
      </w:r>
    </w:p>
    <w:p w14:paraId="0F4A7B6E" w14:textId="77777777"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14:paraId="376DEC60" w14:textId="77777777"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14:paraId="0F11E84F" w14:textId="77777777"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D09D27A" w14:textId="77777777" w:rsidR="00135686" w:rsidRPr="00567735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65C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565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65CB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</w:t>
      </w:r>
      <w:r w:rsidRPr="00E565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565C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14:paraId="3CDC5981" w14:textId="77777777"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272C4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7D9BF4B" w14:textId="77777777"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8C5DEA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7EFBA049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16411F43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5B5901DD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14:paraId="00A961CB" w14:textId="77777777"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D194870" w14:textId="77777777"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BDE307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FC093CB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9F2A11F" w14:textId="77777777"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4C1BFBF3" w14:textId="77777777"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689D8360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7DC5DB81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2A82D7B4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7899E755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434CAB01" w14:textId="77777777"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6F491A68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0F9" w14:textId="77777777" w:rsidR="00AB09F0" w:rsidRDefault="00AB09F0">
      <w:pPr>
        <w:spacing w:after="0" w:line="240" w:lineRule="auto"/>
      </w:pPr>
      <w:r>
        <w:separator/>
      </w:r>
    </w:p>
  </w:endnote>
  <w:endnote w:type="continuationSeparator" w:id="0">
    <w:p w14:paraId="6FE25F22" w14:textId="77777777" w:rsidR="00AB09F0" w:rsidRDefault="00AB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927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021D5039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399B4258" w14:textId="77777777"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30B9" w14:textId="77777777" w:rsidR="00AB09F0" w:rsidRDefault="00AB09F0">
      <w:pPr>
        <w:spacing w:after="0" w:line="240" w:lineRule="auto"/>
      </w:pPr>
      <w:r>
        <w:separator/>
      </w:r>
    </w:p>
  </w:footnote>
  <w:footnote w:type="continuationSeparator" w:id="0">
    <w:p w14:paraId="1B483281" w14:textId="77777777" w:rsidR="00AB09F0" w:rsidRDefault="00AB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6ACA" w14:textId="77777777" w:rsidR="00A8450C" w:rsidRDefault="00A8450C">
    <w:pPr>
      <w:pStyle w:val="a8"/>
      <w:framePr w:wrap="around" w:vAnchor="text" w:hAnchor="page" w:x="1522" w:y="11"/>
      <w:rPr>
        <w:rStyle w:val="ac"/>
      </w:rPr>
    </w:pPr>
  </w:p>
  <w:p w14:paraId="35AD9742" w14:textId="77777777"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342B" w14:textId="77777777"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75623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30E0"/>
    <w:rsid w:val="001F507E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4459"/>
    <w:rsid w:val="00275C1A"/>
    <w:rsid w:val="00284E78"/>
    <w:rsid w:val="002902CE"/>
    <w:rsid w:val="002A2739"/>
    <w:rsid w:val="002B2C79"/>
    <w:rsid w:val="002C5B1A"/>
    <w:rsid w:val="003143A9"/>
    <w:rsid w:val="0032362B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B4BB9"/>
    <w:rsid w:val="004C46D4"/>
    <w:rsid w:val="004D3A29"/>
    <w:rsid w:val="004F6AB4"/>
    <w:rsid w:val="0050404C"/>
    <w:rsid w:val="00511381"/>
    <w:rsid w:val="00513AB4"/>
    <w:rsid w:val="00533E92"/>
    <w:rsid w:val="005430D3"/>
    <w:rsid w:val="00566DD5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57F4D"/>
    <w:rsid w:val="007A0655"/>
    <w:rsid w:val="007A72A5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E2C4A"/>
    <w:rsid w:val="008F0375"/>
    <w:rsid w:val="008F318D"/>
    <w:rsid w:val="008F633E"/>
    <w:rsid w:val="00902CA1"/>
    <w:rsid w:val="00906C29"/>
    <w:rsid w:val="00920283"/>
    <w:rsid w:val="00955B7B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AB09F0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A5C26"/>
    <w:rsid w:val="00BD12B0"/>
    <w:rsid w:val="00BD5D7D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71989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5A07"/>
    <w:rsid w:val="00D73612"/>
    <w:rsid w:val="00D83E9E"/>
    <w:rsid w:val="00DA2894"/>
    <w:rsid w:val="00DD5798"/>
    <w:rsid w:val="00DD60F4"/>
    <w:rsid w:val="00DD7FB3"/>
    <w:rsid w:val="00DE3543"/>
    <w:rsid w:val="00DF1239"/>
    <w:rsid w:val="00E056B2"/>
    <w:rsid w:val="00E24F65"/>
    <w:rsid w:val="00E55141"/>
    <w:rsid w:val="00E565CB"/>
    <w:rsid w:val="00E71D4E"/>
    <w:rsid w:val="00E74811"/>
    <w:rsid w:val="00E80F06"/>
    <w:rsid w:val="00E83A7A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95E7"/>
  <w15:docId w15:val="{1AFA9421-DD6F-4579-8322-5979DFE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a0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951-2A56-4E0F-BF04-39FE900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</cp:lastModifiedBy>
  <cp:revision>7</cp:revision>
  <cp:lastPrinted>2024-03-03T08:16:00Z</cp:lastPrinted>
  <dcterms:created xsi:type="dcterms:W3CDTF">2022-11-05T08:49:00Z</dcterms:created>
  <dcterms:modified xsi:type="dcterms:W3CDTF">2024-03-03T08:16:00Z</dcterms:modified>
</cp:coreProperties>
</file>